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16D9286B" w14:textId="60E44780" w:rsidR="007E22FF" w:rsidRDefault="007E22FF" w:rsidP="002C4795">
      <w:pPr>
        <w:spacing w:before="120" w:after="120"/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8537" w:type="dxa"/>
        <w:tblLook w:val="04A0" w:firstRow="1" w:lastRow="0" w:firstColumn="1" w:lastColumn="0" w:noHBand="0" w:noVBand="1"/>
      </w:tblPr>
      <w:tblGrid>
        <w:gridCol w:w="2520"/>
        <w:gridCol w:w="2906"/>
        <w:gridCol w:w="3111"/>
      </w:tblGrid>
      <w:tr w:rsidR="00A35DB3" w:rsidRPr="00A35DB3" w14:paraId="07F3356A" w14:textId="77777777" w:rsidTr="00A35DB3">
        <w:trPr>
          <w:trHeight w:val="215"/>
        </w:trPr>
        <w:tc>
          <w:tcPr>
            <w:tcW w:w="2520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2906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311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</w:tr>
      <w:tr w:rsidR="00A35DB3" w:rsidRPr="00A35DB3" w14:paraId="6F133B21" w14:textId="77777777" w:rsidTr="00A35DB3">
        <w:trPr>
          <w:trHeight w:val="215"/>
        </w:trPr>
        <w:tc>
          <w:tcPr>
            <w:tcW w:w="2520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A35DB3" w:rsidRPr="0051441E" w:rsidRDefault="005953DF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</w:t>
            </w:r>
            <w:r w:rsidR="005D4A75">
              <w:rPr>
                <w:rFonts w:ascii="Open Sans" w:eastAsia="Times New Roman" w:hAnsi="Open Sans" w:cs="Open Sans"/>
                <w:color w:val="000000"/>
              </w:rPr>
              <w:t>.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19B11AD5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6D8B061F" w:rsidR="00A35DB3" w:rsidRPr="001806F3" w:rsidRDefault="000916D8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Document User</w:t>
            </w:r>
            <w:r w:rsidR="00564EAA"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431FBBCB" w14:textId="77777777" w:rsidR="005D4A75" w:rsidRDefault="005D4A75" w:rsidP="002C4795">
      <w:pPr>
        <w:spacing w:before="120" w:after="120"/>
      </w:pPr>
    </w:p>
    <w:p w14:paraId="0E2BCEFD" w14:textId="77777777" w:rsidR="005D4A75" w:rsidRDefault="005D4A75" w:rsidP="002C4795">
      <w:pPr>
        <w:spacing w:before="120" w:after="120"/>
      </w:pPr>
    </w:p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A47478">
          <w:head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509B7048" w14:textId="7986BB71" w:rsidR="001B2911" w:rsidRDefault="00956DFF" w:rsidP="00211540">
      <w:pPr>
        <w:pStyle w:val="BodyText1"/>
      </w:pPr>
      <w:r>
        <w:t xml:space="preserve">X </w:t>
      </w:r>
      <w:r w:rsidR="00C50811" w:rsidRPr="00B20AF4">
        <w:t xml:space="preserve">Software Technologies for </w:t>
      </w:r>
      <w:r w:rsidR="001D3848" w:rsidRPr="00B20AF4">
        <w:t xml:space="preserve">Deviation </w:t>
      </w:r>
      <w:r w:rsidR="00EB6BEB">
        <w:t>M</w:t>
      </w:r>
      <w:r w:rsidR="001D3848" w:rsidRPr="00B20AF4">
        <w:t>anagement</w:t>
      </w:r>
      <w:r w:rsidR="00C50811" w:rsidRPr="00B20AF4">
        <w:t xml:space="preserve"> </w:t>
      </w:r>
      <w:r w:rsidR="00EB6BEB">
        <w:t xml:space="preserve">process. </w:t>
      </w:r>
      <w:r w:rsidR="00C50811" w:rsidRPr="00B20AF4">
        <w:t xml:space="preserve">The following document serves as a User Manual, illustrating the process of </w:t>
      </w:r>
      <w:r w:rsidR="00EB6BEB">
        <w:t xml:space="preserve">creating a </w:t>
      </w:r>
      <w:r w:rsidR="00267944" w:rsidRPr="00B20AF4">
        <w:t xml:space="preserve">deviation </w:t>
      </w:r>
      <w:r w:rsidR="00EB6BEB">
        <w:t xml:space="preserve">type, its </w:t>
      </w:r>
      <w:r w:rsidR="00706C6B">
        <w:t>configuration,</w:t>
      </w:r>
      <w:r w:rsidR="00EB6BEB">
        <w:t xml:space="preserve"> and its usage by the end-user</w:t>
      </w:r>
      <w:r w:rsidR="00C50811" w:rsidRPr="00B20AF4">
        <w:t>.</w:t>
      </w:r>
    </w:p>
    <w:sectPr w:rsidR="001B2911" w:rsidSect="008F704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A55B" w14:textId="77777777" w:rsidR="002F0DED" w:rsidRDefault="002F0DED" w:rsidP="00582893">
      <w:pPr>
        <w:spacing w:after="0" w:line="240" w:lineRule="auto"/>
      </w:pPr>
      <w:r>
        <w:separator/>
      </w:r>
    </w:p>
  </w:endnote>
  <w:endnote w:type="continuationSeparator" w:id="0">
    <w:p w14:paraId="41B084D4" w14:textId="77777777" w:rsidR="002F0DED" w:rsidRDefault="002F0DED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B8F5" w14:textId="77777777" w:rsidR="002F0DED" w:rsidRDefault="002F0DED" w:rsidP="00582893">
      <w:pPr>
        <w:spacing w:after="0" w:line="240" w:lineRule="auto"/>
      </w:pPr>
      <w:r>
        <w:separator/>
      </w:r>
    </w:p>
  </w:footnote>
  <w:footnote w:type="continuationSeparator" w:id="0">
    <w:p w14:paraId="1FD807DE" w14:textId="77777777" w:rsidR="002F0DED" w:rsidRDefault="002F0DED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6F14" w14:textId="18076862" w:rsidR="009301F0" w:rsidRDefault="00B210E8" w:rsidP="00B210E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t xml:space="preserve">                                                                                                         </w:t>
    </w:r>
    <w:r>
      <w:tab/>
    </w:r>
  </w:p>
  <w:p w14:paraId="19EC49E9" w14:textId="40D735BF" w:rsidR="009301F0" w:rsidRDefault="0093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02EAB28E" w:rsidR="00F53EFA" w:rsidRPr="002B47CC" w:rsidRDefault="000A168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7A7A6" wp14:editId="21EE8796">
              <wp:simplePos x="0" y="0"/>
              <wp:positionH relativeFrom="margin">
                <wp:posOffset>0</wp:posOffset>
              </wp:positionH>
              <wp:positionV relativeFrom="paragraph">
                <wp:posOffset>381000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E01FA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0pt" to="490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  <w:t xml:space="preserve"> </w:t>
    </w:r>
    <w:r w:rsidR="008327B1">
      <w:t xml:space="preserve">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D8109ED6"/>
    <w:lvl w:ilvl="0" w:tplc="7C4A9A4C">
      <w:start w:val="1"/>
      <w:numFmt w:val="decimal"/>
      <w:pStyle w:val="Step1"/>
      <w:lvlText w:val="Step %1:"/>
      <w:lvlJc w:val="left"/>
      <w:pPr>
        <w:ind w:left="108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E8B88994"/>
    <w:lvl w:ilvl="0" w:tplc="677C8B5C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0DED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25FF8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51AD"/>
    <w:rsid w:val="00895A13"/>
    <w:rsid w:val="00896437"/>
    <w:rsid w:val="008965FB"/>
    <w:rsid w:val="00896D5F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353E"/>
    <w:rsid w:val="00A53B02"/>
    <w:rsid w:val="00A544F2"/>
    <w:rsid w:val="00A550F5"/>
    <w:rsid w:val="00A559D5"/>
    <w:rsid w:val="00A55B48"/>
    <w:rsid w:val="00A563FD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843"/>
    <w:rsid w:val="00AF53E6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49BF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170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742E"/>
    <w:rsid w:val="00F92837"/>
    <w:rsid w:val="00F939F9"/>
    <w:rsid w:val="00F94ADA"/>
    <w:rsid w:val="00F94B6D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EC1170"/>
    <w:pPr>
      <w:spacing w:before="40" w:after="40"/>
      <w:ind w:left="1548" w:hanging="357"/>
    </w:pPr>
  </w:style>
  <w:style w:type="paragraph" w:customStyle="1" w:styleId="BulletPoint2">
    <w:name w:val="Bullet Point 2"/>
    <w:basedOn w:val="ListParagraph"/>
    <w:next w:val="BulletPoint1"/>
    <w:qFormat/>
    <w:rsid w:val="00EC1170"/>
    <w:pPr>
      <w:numPr>
        <w:numId w:val="5"/>
      </w:numPr>
      <w:spacing w:after="0" w:line="240" w:lineRule="auto"/>
      <w:ind w:left="2001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A04431"/>
    <w:pPr>
      <w:numPr>
        <w:numId w:val="6"/>
      </w:numPr>
      <w:spacing w:after="0" w:line="240" w:lineRule="auto"/>
      <w:ind w:left="624" w:hanging="851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C34B3"/>
    <w:rsid w:val="003C67AB"/>
    <w:rsid w:val="003E4B38"/>
    <w:rsid w:val="003F26A4"/>
    <w:rsid w:val="00403CDC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401BD"/>
    <w:rsid w:val="0084246D"/>
    <w:rsid w:val="0088410A"/>
    <w:rsid w:val="008B50EC"/>
    <w:rsid w:val="008D1791"/>
    <w:rsid w:val="008E0927"/>
    <w:rsid w:val="00911657"/>
    <w:rsid w:val="0093028A"/>
    <w:rsid w:val="0093099D"/>
    <w:rsid w:val="00960E2D"/>
    <w:rsid w:val="009801BD"/>
    <w:rsid w:val="009D29FA"/>
    <w:rsid w:val="009D3D42"/>
    <w:rsid w:val="00A166FD"/>
    <w:rsid w:val="00A23697"/>
    <w:rsid w:val="00A26197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47FE0"/>
    <w:rsid w:val="00B5498B"/>
    <w:rsid w:val="00B70A29"/>
    <w:rsid w:val="00B8522F"/>
    <w:rsid w:val="00B869CD"/>
    <w:rsid w:val="00BC49BF"/>
    <w:rsid w:val="00BF0606"/>
    <w:rsid w:val="00C11131"/>
    <w:rsid w:val="00C2770B"/>
    <w:rsid w:val="00C2789B"/>
    <w:rsid w:val="00C32A9A"/>
    <w:rsid w:val="00C36B1A"/>
    <w:rsid w:val="00C36BCF"/>
    <w:rsid w:val="00C50B74"/>
    <w:rsid w:val="00C63866"/>
    <w:rsid w:val="00C74516"/>
    <w:rsid w:val="00C8401A"/>
    <w:rsid w:val="00C87C58"/>
    <w:rsid w:val="00C969BC"/>
    <w:rsid w:val="00C97EEC"/>
    <w:rsid w:val="00CB3F2D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40</cp:revision>
  <cp:lastPrinted>2023-08-31T05:52:00Z</cp:lastPrinted>
  <dcterms:created xsi:type="dcterms:W3CDTF">2023-01-13T10:56:00Z</dcterms:created>
  <dcterms:modified xsi:type="dcterms:W3CDTF">2025-08-27T07:06:00Z</dcterms:modified>
  <dc:identifier/>
  <dc:language/>
</cp:coreProperties>
</file>